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20C3103D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324662">
              <w:rPr>
                <w:rFonts w:cstheme="minorHAnsi"/>
                <w:b/>
                <w:bCs/>
              </w:rPr>
              <w:t xml:space="preserve"> </w:t>
            </w:r>
            <w:r w:rsidR="005E786F">
              <w:rPr>
                <w:rFonts w:cstheme="minorHAnsi"/>
                <w:b/>
                <w:bCs/>
              </w:rPr>
              <w:t>Exame Radiográfico em Gestante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5E786F" w:rsidRDefault="00F87E52" w:rsidP="005E786F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FF0A02E" w14:textId="0D3B362C" w:rsidR="005E786F" w:rsidRPr="005E786F" w:rsidRDefault="005E786F" w:rsidP="005E786F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5E786F">
        <w:rPr>
          <w:rFonts w:asciiTheme="minorHAnsi" w:hAnsiTheme="minorHAnsi" w:cstheme="minorHAnsi"/>
          <w:sz w:val="22"/>
          <w:szCs w:val="22"/>
        </w:rPr>
        <w:t>Declaro que estou no ________º mês de gravidez, ou (      ) em suspeita de gravidez e autorizo o SADT (Serviço de Apoio Diagnóstico Terapêutico) do Hospital Orizonti a realizar o exame de 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</w:t>
      </w:r>
      <w:r w:rsidRPr="005E786F">
        <w:rPr>
          <w:rFonts w:asciiTheme="minorHAnsi" w:hAnsiTheme="minorHAnsi" w:cstheme="minorHAnsi"/>
          <w:sz w:val="22"/>
          <w:szCs w:val="22"/>
        </w:rPr>
        <w:t xml:space="preserve"> , com as devidas proteções, protocolo de segurança e uso de avental plumbífero na região da barriga caso seja possível. </w:t>
      </w:r>
    </w:p>
    <w:p w14:paraId="5D3DF7E0" w14:textId="77777777" w:rsidR="005E786F" w:rsidRPr="005E786F" w:rsidRDefault="005E786F" w:rsidP="005E786F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5E786F">
        <w:rPr>
          <w:rFonts w:asciiTheme="minorHAnsi" w:hAnsiTheme="minorHAnsi" w:cstheme="minorHAnsi"/>
          <w:sz w:val="22"/>
          <w:szCs w:val="22"/>
        </w:rPr>
        <w:t>O Hospital Orizonti adota medidas efetivas de proteção radiológica e possui equipamentos modernos, regularmente calibrados e aferidos, visando à segurança à gestante e ao feto. Estou ciente de que este exame é realizado durante minha gestação por ser de extrema necessidade para meu diagnóstico, conforme pedido em anexo, por considerar que o benefício do exame é superior ao risco de ser submetida a exposição à radiação ionizante (Raio-X, mamografia e tomografia computadorizada) ou campo eletromagnético (ressonância magnética).</w:t>
      </w:r>
    </w:p>
    <w:p w14:paraId="2D5B2D2F" w14:textId="77777777" w:rsidR="005E786F" w:rsidRPr="005E786F" w:rsidRDefault="005E786F" w:rsidP="005E786F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5E786F">
        <w:rPr>
          <w:rFonts w:asciiTheme="minorHAnsi" w:hAnsiTheme="minorHAnsi" w:cstheme="minorHAnsi"/>
          <w:sz w:val="22"/>
          <w:szCs w:val="22"/>
        </w:rPr>
        <w:t xml:space="preserve">Os riscos durante a gravidez de se realizar exames com radiação ionizante e/ou campo magnético são </w:t>
      </w:r>
      <w:proofErr w:type="gramStart"/>
      <w:r w:rsidRPr="005E786F">
        <w:rPr>
          <w:rFonts w:asciiTheme="minorHAnsi" w:hAnsiTheme="minorHAnsi" w:cstheme="minorHAnsi"/>
          <w:sz w:val="22"/>
          <w:szCs w:val="22"/>
        </w:rPr>
        <w:t>raros</w:t>
      </w:r>
      <w:proofErr w:type="gramEnd"/>
      <w:r w:rsidRPr="005E786F">
        <w:rPr>
          <w:rFonts w:asciiTheme="minorHAnsi" w:hAnsiTheme="minorHAnsi" w:cstheme="minorHAnsi"/>
          <w:sz w:val="22"/>
          <w:szCs w:val="22"/>
        </w:rPr>
        <w:t xml:space="preserve"> mas não são nulos, como aborto espontâneo, má formação, defeitos congênitos, restrição do crescimento fetal, salientando-se contudo que a dose de radiação utilizada nos exames é muito menor do que a necessária para causar danos ao feto e que o exame da gestante será realizado com o protocolo de menor dose possível.</w:t>
      </w:r>
    </w:p>
    <w:p w14:paraId="1DE131A1" w14:textId="77777777" w:rsidR="005E786F" w:rsidRPr="005E786F" w:rsidRDefault="005E786F" w:rsidP="005E786F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6339A0E3" w14:textId="77777777" w:rsidR="005E786F" w:rsidRPr="005E786F" w:rsidRDefault="005E786F" w:rsidP="005E786F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bookmarkStart w:id="0" w:name="docs-internal-guid-02f3d35c-7fff-bb33-be"/>
      <w:bookmarkEnd w:id="0"/>
      <w:r w:rsidRPr="005E786F">
        <w:rPr>
          <w:rFonts w:asciiTheme="minorHAnsi" w:hAnsiTheme="minorHAnsi" w:cstheme="minorHAnsi"/>
          <w:sz w:val="22"/>
          <w:szCs w:val="22"/>
        </w:rPr>
        <w:t>Por tal razão e nestas condições, CONSINTO que se realize o exame proposto.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4A83D6E" w14:textId="77777777" w:rsidR="00F87E52" w:rsidRDefault="00F87E52" w:rsidP="005E786F">
      <w:pPr>
        <w:pStyle w:val="NormalWeb"/>
        <w:spacing w:before="0" w:beforeAutospacing="0" w:after="0" w:afterAutospacing="0"/>
        <w:ind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35F6BF00" w14:textId="77777777" w:rsidR="005E786F" w:rsidRDefault="005E786F" w:rsidP="005E786F">
      <w:pPr>
        <w:pStyle w:val="NormalWeb"/>
        <w:spacing w:before="0" w:beforeAutospacing="0" w:after="0" w:afterAutospacing="0"/>
        <w:ind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61AA5754" w14:textId="77777777" w:rsidR="005E786F" w:rsidRPr="00F87E52" w:rsidRDefault="005E786F" w:rsidP="005E786F">
      <w:pPr>
        <w:pStyle w:val="NormalWeb"/>
        <w:spacing w:before="0" w:beforeAutospacing="0" w:after="0" w:afterAutospacing="0"/>
        <w:ind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7C38FEB8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5E786F">
        <w:rPr>
          <w:rFonts w:asciiTheme="minorHAnsi" w:hAnsiTheme="minorHAnsi" w:cstheme="minorHAnsi"/>
          <w:color w:val="auto"/>
          <w:sz w:val="22"/>
          <w:szCs w:val="22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3190D35A" w14:textId="1C08FCF0" w:rsidR="00CC6A10" w:rsidRDefault="00CC6A10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DDF5F82" w14:textId="2D5FE554" w:rsidR="004146BD" w:rsidRDefault="004146BD" w:rsidP="005E786F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40BFF8B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C1F5A87" w14:textId="77777777" w:rsidR="00324662" w:rsidRPr="00F87E52" w:rsidRDefault="0032466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5"/>
        <w:tblW w:w="9826" w:type="dxa"/>
        <w:tblLook w:val="04A0" w:firstRow="1" w:lastRow="0" w:firstColumn="1" w:lastColumn="0" w:noHBand="0" w:noVBand="1"/>
      </w:tblPr>
      <w:tblGrid>
        <w:gridCol w:w="9826"/>
      </w:tblGrid>
      <w:tr w:rsidR="001B7040" w:rsidRPr="007A3D04" w14:paraId="32D38578" w14:textId="77777777" w:rsidTr="001B7040">
        <w:trPr>
          <w:trHeight w:val="1812"/>
        </w:trPr>
        <w:tc>
          <w:tcPr>
            <w:tcW w:w="9826" w:type="dxa"/>
          </w:tcPr>
          <w:p w14:paraId="50F3D594" w14:textId="5EE515FE" w:rsidR="001B7040" w:rsidRPr="00CC6A10" w:rsidRDefault="001B7040" w:rsidP="001B7040">
            <w:pPr>
              <w:spacing w:line="360" w:lineRule="auto"/>
              <w:jc w:val="both"/>
            </w:pPr>
            <w:bookmarkStart w:id="1" w:name="_Hlk85722115"/>
            <w:r w:rsidRPr="00CC6A10">
              <w:t>Autorizo o corpo clínico (médicos) da Radiologia e Diagnóstico por Imagem do Instituto Orizonti a acessar meus exames com o objetivo de fornecer l</w:t>
            </w:r>
            <w:r w:rsidR="005E786F">
              <w:t>a</w:t>
            </w:r>
            <w:r w:rsidRPr="00CC6A10">
              <w:t>udo comparativo/ evolutivo.</w:t>
            </w:r>
          </w:p>
          <w:p w14:paraId="355580A8" w14:textId="77777777" w:rsidR="001B7040" w:rsidRPr="00CC6A10" w:rsidRDefault="001B7040" w:rsidP="001B7040">
            <w:pPr>
              <w:spacing w:line="360" w:lineRule="auto"/>
              <w:jc w:val="both"/>
              <w:rPr>
                <w:rFonts w:cstheme="minorHAnsi"/>
              </w:rPr>
            </w:pPr>
          </w:p>
          <w:p w14:paraId="2C358A78" w14:textId="77777777" w:rsidR="001B7040" w:rsidRPr="00CC6A10" w:rsidRDefault="001B7040" w:rsidP="001B7040">
            <w:pPr>
              <w:spacing w:line="360" w:lineRule="auto"/>
              <w:jc w:val="both"/>
              <w:rPr>
                <w:rFonts w:cstheme="minorHAnsi"/>
              </w:rPr>
            </w:pPr>
            <w:r w:rsidRPr="00CC6A10">
              <w:rPr>
                <w:b/>
                <w:bCs/>
              </w:rPr>
              <w:t>Instituição:</w:t>
            </w:r>
            <w:r w:rsidRPr="00CC6A10">
              <w:t xml:space="preserve"> </w:t>
            </w:r>
            <w:r w:rsidRPr="00CC6A10">
              <w:rPr>
                <w:rFonts w:cstheme="minorHAnsi"/>
              </w:rPr>
              <w:t>_________________________________________________________________</w:t>
            </w:r>
            <w:r>
              <w:rPr>
                <w:rFonts w:cstheme="minorHAnsi"/>
              </w:rPr>
              <w:t>___________</w:t>
            </w:r>
          </w:p>
          <w:p w14:paraId="1D0DE47A" w14:textId="77777777" w:rsidR="001B7040" w:rsidRPr="00CC6A10" w:rsidRDefault="001B7040" w:rsidP="001B7040">
            <w:pPr>
              <w:spacing w:line="360" w:lineRule="auto"/>
              <w:jc w:val="both"/>
              <w:rPr>
                <w:rFonts w:cstheme="minorHAnsi"/>
              </w:rPr>
            </w:pPr>
            <w:r w:rsidRPr="00CC6A10">
              <w:rPr>
                <w:rFonts w:cstheme="minorHAnsi"/>
                <w:b/>
                <w:bCs/>
              </w:rPr>
              <w:t>Login:</w:t>
            </w:r>
            <w:r w:rsidRPr="00CC6A10">
              <w:rPr>
                <w:rFonts w:cstheme="minorHAnsi"/>
              </w:rPr>
              <w:t xml:space="preserve"> ________________________________________________________________</w:t>
            </w:r>
            <w:r>
              <w:rPr>
                <w:rFonts w:cstheme="minorHAnsi"/>
              </w:rPr>
              <w:t>________________</w:t>
            </w:r>
          </w:p>
          <w:p w14:paraId="3902EFB7" w14:textId="77777777" w:rsidR="001B7040" w:rsidRPr="00CC6A10" w:rsidRDefault="001B7040" w:rsidP="001B7040">
            <w:pPr>
              <w:spacing w:line="360" w:lineRule="auto"/>
              <w:jc w:val="both"/>
              <w:rPr>
                <w:rFonts w:cstheme="minorHAnsi"/>
              </w:rPr>
            </w:pPr>
            <w:r w:rsidRPr="00CC6A10">
              <w:rPr>
                <w:rFonts w:cstheme="minorHAnsi"/>
                <w:b/>
                <w:bCs/>
              </w:rPr>
              <w:t>Senha:</w:t>
            </w:r>
            <w:r w:rsidRPr="00CC6A10">
              <w:rPr>
                <w:rFonts w:cstheme="minorHAnsi"/>
              </w:rPr>
              <w:t xml:space="preserve"> _______________________________________________________________</w:t>
            </w:r>
            <w:r>
              <w:rPr>
                <w:rFonts w:cstheme="minorHAnsi"/>
              </w:rPr>
              <w:t>_________________</w:t>
            </w:r>
          </w:p>
          <w:p w14:paraId="40B31FB0" w14:textId="77777777" w:rsidR="001B7040" w:rsidRPr="007A3D04" w:rsidRDefault="001B7040" w:rsidP="001B704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bookmarkEnd w:id="1"/>
    </w:tbl>
    <w:p w14:paraId="32C35034" w14:textId="77777777" w:rsidR="00F87E52" w:rsidRPr="00F87E52" w:rsidRDefault="00F87E52" w:rsidP="00CC6A10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3BAFE68B" w14:textId="77777777" w:rsidR="00F87E52" w:rsidRPr="00F87E52" w:rsidRDefault="00F87E52" w:rsidP="005E786F">
      <w:pPr>
        <w:pStyle w:val="Padro"/>
        <w:spacing w:before="0"/>
        <w:ind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0273472B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ssinatura do </w:t>
      </w:r>
      <w:r w:rsidR="005E786F">
        <w:rPr>
          <w:rFonts w:asciiTheme="minorHAnsi" w:hAnsiTheme="minorHAnsi" w:cstheme="minorHAnsi"/>
          <w:b/>
          <w:bCs/>
          <w:color w:val="auto"/>
          <w:sz w:val="22"/>
          <w:szCs w:val="22"/>
        </w:rPr>
        <w:t>Técnico de Radiologia e/ou Enfermagem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276B" w14:textId="77777777" w:rsidR="003D030D" w:rsidRDefault="003D030D" w:rsidP="00BA0F6C">
      <w:pPr>
        <w:spacing w:after="0" w:line="240" w:lineRule="auto"/>
      </w:pPr>
      <w:r>
        <w:separator/>
      </w:r>
    </w:p>
  </w:endnote>
  <w:endnote w:type="continuationSeparator" w:id="0">
    <w:p w14:paraId="6E117584" w14:textId="77777777" w:rsidR="003D030D" w:rsidRDefault="003D030D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9EA89" w14:textId="77777777" w:rsidR="003D030D" w:rsidRDefault="003D030D" w:rsidP="00BA0F6C">
      <w:pPr>
        <w:spacing w:after="0" w:line="240" w:lineRule="auto"/>
      </w:pPr>
      <w:r>
        <w:separator/>
      </w:r>
    </w:p>
  </w:footnote>
  <w:footnote w:type="continuationSeparator" w:id="0">
    <w:p w14:paraId="77EA59A7" w14:textId="77777777" w:rsidR="003D030D" w:rsidRDefault="003D030D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B7040"/>
    <w:rsid w:val="00252ADD"/>
    <w:rsid w:val="002846A2"/>
    <w:rsid w:val="002A5D38"/>
    <w:rsid w:val="00324662"/>
    <w:rsid w:val="003A7652"/>
    <w:rsid w:val="003D030D"/>
    <w:rsid w:val="004146BD"/>
    <w:rsid w:val="00545A78"/>
    <w:rsid w:val="00546ABD"/>
    <w:rsid w:val="005E786F"/>
    <w:rsid w:val="0073173C"/>
    <w:rsid w:val="00905200"/>
    <w:rsid w:val="0097574A"/>
    <w:rsid w:val="00ACA831"/>
    <w:rsid w:val="00B87881"/>
    <w:rsid w:val="00BA0F6C"/>
    <w:rsid w:val="00BF739A"/>
    <w:rsid w:val="00C7400F"/>
    <w:rsid w:val="00CC6A10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324662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9"/>
      <w:szCs w:val="19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24662"/>
    <w:rPr>
      <w:rFonts w:ascii="Arial Narrow" w:eastAsia="Arial Narrow" w:hAnsi="Arial Narrow" w:cs="Arial Narrow"/>
      <w:sz w:val="19"/>
      <w:szCs w:val="19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Carolina da Silva Vicente Ribeiro</cp:lastModifiedBy>
  <cp:revision>12</cp:revision>
  <dcterms:created xsi:type="dcterms:W3CDTF">2022-02-09T12:17:00Z</dcterms:created>
  <dcterms:modified xsi:type="dcterms:W3CDTF">2023-10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